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22705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22705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22705C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AB236C">
        <w:rPr>
          <w:b/>
          <w:sz w:val="28"/>
          <w:szCs w:val="28"/>
          <w:u w:val="single"/>
          <w:lang w:val="uk-UA"/>
        </w:rPr>
        <w:t>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AB236C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:rsidR="00D43A95" w:rsidRPr="00C43BF6" w:rsidRDefault="00D43A95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22705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404A8" w:rsidRPr="00F5647E" w:rsidTr="001404A8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B30023" w:rsidRDefault="001404A8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2B2B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4A8" w:rsidRPr="00AB236C" w:rsidRDefault="001404A8" w:rsidP="002B2BED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Маркетинг   (лекція)</w:t>
            </w:r>
          </w:p>
          <w:p w:rsidR="001404A8" w:rsidRPr="00AB236C" w:rsidRDefault="001404A8" w:rsidP="002B2BED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оняр С.М.</w:t>
            </w:r>
          </w:p>
        </w:tc>
      </w:tr>
      <w:tr w:rsidR="001404A8" w:rsidRPr="00F5647E" w:rsidTr="00297F1C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04A8" w:rsidRPr="00AB236C" w:rsidRDefault="001404A8" w:rsidP="00A41A7B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Операційний менеджмент  (лекція)</w:t>
            </w:r>
          </w:p>
          <w:p w:rsidR="001404A8" w:rsidRPr="00AB236C" w:rsidRDefault="001404A8" w:rsidP="00A41A7B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1404A8" w:rsidRPr="004E4044" w:rsidTr="001404A8">
        <w:trPr>
          <w:trHeight w:val="23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786E95" w:rsidTr="006D2C62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404A8" w:rsidRPr="0022724D" w:rsidRDefault="001404A8" w:rsidP="00AB236C">
            <w:pPr>
              <w:rPr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>Економіка логістики  (лекція)</w:t>
            </w:r>
          </w:p>
          <w:p w:rsidR="001404A8" w:rsidRPr="00AB236C" w:rsidRDefault="001404A8" w:rsidP="00AB236C">
            <w:pPr>
              <w:rPr>
                <w:color w:val="FF0000"/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1404A8" w:rsidRPr="00AC79EA" w:rsidTr="00D43A95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90184" w:rsidRDefault="001404A8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4A8" w:rsidRPr="00AB236C" w:rsidRDefault="001404A8" w:rsidP="00AB236C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Маркетинг   (лекція)</w:t>
            </w:r>
          </w:p>
          <w:p w:rsidR="001404A8" w:rsidRPr="00AB236C" w:rsidRDefault="001404A8" w:rsidP="00AB236C">
            <w:pPr>
              <w:rPr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оняр С.М.</w:t>
            </w:r>
          </w:p>
        </w:tc>
      </w:tr>
      <w:tr w:rsidR="001404A8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Default="001404A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1404A8" w:rsidRPr="00EB46A6" w:rsidTr="006D2C62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1404A8" w:rsidRPr="00AB236C" w:rsidRDefault="001404A8" w:rsidP="00DB06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я персоналом  </w:t>
            </w:r>
            <w:r w:rsidRPr="00AB236C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1404A8" w:rsidRPr="00AB236C" w:rsidRDefault="001404A8" w:rsidP="00DB0640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1404A8" w:rsidRPr="004E4044" w:rsidTr="00297F1C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04A8" w:rsidRPr="00AB236C" w:rsidRDefault="001404A8" w:rsidP="00DB0640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Операційний менеджмент  (лекція)</w:t>
            </w:r>
          </w:p>
          <w:p w:rsidR="001404A8" w:rsidRPr="00AB236C" w:rsidRDefault="001404A8" w:rsidP="00DB0640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1404A8" w:rsidRPr="00437EEB" w:rsidTr="00B45492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1404A8" w:rsidRPr="00437EEB" w:rsidTr="006D2C62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404A8" w:rsidRPr="00AB236C" w:rsidRDefault="001404A8" w:rsidP="00AB236C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Математичне моделювання в логістиці   (лекція)</w:t>
            </w:r>
          </w:p>
          <w:p w:rsidR="001404A8" w:rsidRPr="00AB236C" w:rsidRDefault="001404A8" w:rsidP="00DE2F68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удн</w:t>
            </w:r>
            <w:r>
              <w:rPr>
                <w:sz w:val="26"/>
                <w:szCs w:val="26"/>
                <w:lang w:val="uk-UA"/>
              </w:rPr>
              <w:t>и</w:t>
            </w:r>
            <w:r w:rsidRPr="00AB236C">
              <w:rPr>
                <w:sz w:val="26"/>
                <w:szCs w:val="26"/>
                <w:lang w:val="uk-UA"/>
              </w:rPr>
              <w:t>к В.А.</w:t>
            </w:r>
          </w:p>
        </w:tc>
      </w:tr>
      <w:tr w:rsidR="001404A8" w:rsidRPr="00437EEB" w:rsidTr="009A3915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9A39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DB0640">
            <w:pPr>
              <w:rPr>
                <w:sz w:val="26"/>
                <w:szCs w:val="26"/>
                <w:lang w:val="uk-UA"/>
              </w:rPr>
            </w:pPr>
          </w:p>
        </w:tc>
      </w:tr>
      <w:tr w:rsidR="001404A8" w:rsidRPr="00EF63EF" w:rsidTr="00D43A9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4A8" w:rsidRPr="00AB236C" w:rsidRDefault="001404A8" w:rsidP="00AB236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кетинг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236C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AB236C">
            <w:pPr>
              <w:rPr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оняр С.М.</w:t>
            </w:r>
          </w:p>
        </w:tc>
      </w:tr>
      <w:tr w:rsidR="001404A8" w:rsidRPr="00EF63EF" w:rsidTr="00EC312F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1404A8" w:rsidRPr="0022724D" w:rsidRDefault="001404A8" w:rsidP="00AB236C">
            <w:pPr>
              <w:rPr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>Самоменеджмент  (лекція)</w:t>
            </w:r>
          </w:p>
          <w:p w:rsidR="001404A8" w:rsidRPr="00AB236C" w:rsidRDefault="001404A8" w:rsidP="00AB236C">
            <w:pPr>
              <w:rPr>
                <w:color w:val="FF0000"/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1404A8" w:rsidRPr="00B45492" w:rsidTr="00AB236C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0F255A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F63EF" w:rsidTr="006D2C6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404A8" w:rsidRPr="0022724D" w:rsidRDefault="001404A8" w:rsidP="00AB236C">
            <w:pPr>
              <w:rPr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>Економіка логістики 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2724D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AB236C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1404A8" w:rsidRPr="00EF63EF" w:rsidTr="006D2C6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404A8" w:rsidRPr="0022724D" w:rsidRDefault="001404A8" w:rsidP="009B66E1">
            <w:pPr>
              <w:rPr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>Вантажні перевезення  (лекція)</w:t>
            </w:r>
          </w:p>
          <w:p w:rsidR="001404A8" w:rsidRPr="00AB236C" w:rsidRDefault="001404A8" w:rsidP="009B66E1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Лерніченко К.В.</w:t>
            </w:r>
          </w:p>
        </w:tc>
        <w:bookmarkStart w:id="0" w:name="_GoBack"/>
        <w:bookmarkEnd w:id="0"/>
      </w:tr>
      <w:tr w:rsidR="001404A8" w:rsidRPr="00EF63EF" w:rsidTr="00FB43BA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D77CEA" w:rsidRDefault="001404A8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404A8" w:rsidRDefault="001404A8" w:rsidP="00130365">
            <w:pPr>
              <w:rPr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>Вантажні перевезення  (лекц</w:t>
            </w:r>
            <w:r>
              <w:rPr>
                <w:sz w:val="26"/>
                <w:szCs w:val="26"/>
                <w:lang w:val="uk-UA"/>
              </w:rPr>
              <w:t>ія)</w:t>
            </w:r>
          </w:p>
          <w:p w:rsidR="001404A8" w:rsidRPr="00AB236C" w:rsidRDefault="001404A8" w:rsidP="00130365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Лерніченко К.В.</w:t>
            </w:r>
          </w:p>
        </w:tc>
      </w:tr>
      <w:tr w:rsidR="001404A8" w:rsidRPr="000F1F5A" w:rsidTr="009A391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66FFFF"/>
            <w:vAlign w:val="center"/>
          </w:tcPr>
          <w:p w:rsidR="001404A8" w:rsidRPr="00AB236C" w:rsidRDefault="001404A8" w:rsidP="008647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лекція</w:t>
            </w:r>
            <w:r w:rsidRPr="00AB236C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8647C6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1404A8" w:rsidRPr="00362186" w:rsidTr="009A391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66FFFF"/>
            <w:vAlign w:val="center"/>
          </w:tcPr>
          <w:p w:rsidR="001404A8" w:rsidRPr="00AB236C" w:rsidRDefault="001404A8" w:rsidP="009A39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236C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9A3915">
            <w:pPr>
              <w:rPr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1404A8" w:rsidRPr="00362186" w:rsidTr="001404A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Default="001404A8" w:rsidP="009A3915">
            <w:pPr>
              <w:rPr>
                <w:sz w:val="26"/>
                <w:szCs w:val="26"/>
                <w:lang w:val="uk-UA"/>
              </w:rPr>
            </w:pPr>
          </w:p>
        </w:tc>
      </w:tr>
      <w:tr w:rsidR="001404A8" w:rsidRPr="00362186" w:rsidTr="006D2C6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404A8" w:rsidRPr="00AB236C" w:rsidRDefault="001404A8" w:rsidP="009B66E1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Математичне моделювання в логістиці   (лекція)</w:t>
            </w:r>
          </w:p>
          <w:p w:rsidR="001404A8" w:rsidRPr="00AB236C" w:rsidRDefault="001404A8" w:rsidP="00DE2F68">
            <w:pPr>
              <w:rPr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удн</w:t>
            </w:r>
            <w:r>
              <w:rPr>
                <w:sz w:val="26"/>
                <w:szCs w:val="26"/>
                <w:lang w:val="uk-UA"/>
              </w:rPr>
              <w:t>и</w:t>
            </w:r>
            <w:r w:rsidRPr="00AB236C">
              <w:rPr>
                <w:sz w:val="26"/>
                <w:szCs w:val="26"/>
                <w:lang w:val="uk-UA"/>
              </w:rPr>
              <w:t>к В.А.</w:t>
            </w:r>
          </w:p>
        </w:tc>
      </w:tr>
      <w:tr w:rsidR="001404A8" w:rsidRPr="00362186" w:rsidTr="006D2C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404A8" w:rsidRPr="00AB236C" w:rsidRDefault="001404A8" w:rsidP="009B66E1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Математичне м</w:t>
            </w:r>
            <w:r>
              <w:rPr>
                <w:sz w:val="26"/>
                <w:szCs w:val="26"/>
                <w:lang w:val="uk-UA"/>
              </w:rPr>
              <w:t>оделювання в логістиці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236C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DE2F68">
            <w:pPr>
              <w:rPr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удн</w:t>
            </w:r>
            <w:r>
              <w:rPr>
                <w:sz w:val="26"/>
                <w:szCs w:val="26"/>
                <w:lang w:val="uk-UA"/>
              </w:rPr>
              <w:t>и</w:t>
            </w:r>
            <w:r w:rsidRPr="00AB236C">
              <w:rPr>
                <w:sz w:val="26"/>
                <w:szCs w:val="26"/>
                <w:lang w:val="uk-UA"/>
              </w:rPr>
              <w:t>к В.А.</w:t>
            </w:r>
          </w:p>
        </w:tc>
      </w:tr>
      <w:tr w:rsidR="001404A8" w:rsidRPr="00362186" w:rsidTr="006D2C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404A8" w:rsidRPr="0022724D" w:rsidRDefault="001404A8" w:rsidP="009B66E1">
            <w:pPr>
              <w:rPr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 xml:space="preserve">Вантажні перевезення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2724D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9B66E1">
            <w:pPr>
              <w:rPr>
                <w:color w:val="FF0000"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1404A8" w:rsidRPr="00E24A67" w:rsidTr="009B66E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0E7220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297F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404A8" w:rsidRPr="009B66E1" w:rsidRDefault="001404A8" w:rsidP="009B66E1">
            <w:pPr>
              <w:rPr>
                <w:b/>
                <w:i/>
                <w:sz w:val="26"/>
                <w:szCs w:val="26"/>
                <w:lang w:val="uk-UA"/>
              </w:rPr>
            </w:pPr>
            <w:r w:rsidRPr="009B66E1">
              <w:rPr>
                <w:b/>
                <w:i/>
                <w:sz w:val="26"/>
                <w:szCs w:val="26"/>
                <w:lang w:val="uk-UA"/>
              </w:rPr>
              <w:t>Маркетинг   (</w:t>
            </w:r>
            <w:proofErr w:type="spellStart"/>
            <w:r w:rsidRPr="009B66E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9B66E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404A8" w:rsidRPr="009B66E1" w:rsidRDefault="001404A8" w:rsidP="009B66E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9B66E1">
              <w:rPr>
                <w:b/>
                <w:i/>
                <w:sz w:val="26"/>
                <w:szCs w:val="26"/>
                <w:lang w:val="uk-UA"/>
              </w:rPr>
              <w:t xml:space="preserve">     Боняр С.М.</w:t>
            </w:r>
          </w:p>
        </w:tc>
      </w:tr>
      <w:tr w:rsidR="001404A8" w:rsidRPr="00E24A67" w:rsidTr="009A391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9B66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66FFFF"/>
            <w:vAlign w:val="center"/>
          </w:tcPr>
          <w:p w:rsidR="001404A8" w:rsidRPr="00AB236C" w:rsidRDefault="001404A8" w:rsidP="009B66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236C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9B66E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1404A8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9B66E1" w:rsidRDefault="001404A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404A8" w:rsidRPr="00E24A67" w:rsidTr="006D2C6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1404A8" w:rsidRPr="009B66E1" w:rsidRDefault="001404A8" w:rsidP="000E7220">
            <w:pPr>
              <w:rPr>
                <w:sz w:val="26"/>
                <w:szCs w:val="26"/>
                <w:lang w:val="uk-UA"/>
              </w:rPr>
            </w:pPr>
            <w:r w:rsidRPr="009B66E1">
              <w:rPr>
                <w:sz w:val="26"/>
                <w:szCs w:val="26"/>
                <w:lang w:val="uk-UA"/>
              </w:rPr>
              <w:t>Управління персоналом   (лекція)</w:t>
            </w:r>
          </w:p>
          <w:p w:rsidR="001404A8" w:rsidRPr="009B66E1" w:rsidRDefault="001404A8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9B66E1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1404A8" w:rsidRPr="00E24A67" w:rsidTr="006D2C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1404A8" w:rsidRPr="009B66E1" w:rsidRDefault="001404A8" w:rsidP="000E7220">
            <w:pPr>
              <w:rPr>
                <w:sz w:val="26"/>
                <w:szCs w:val="26"/>
                <w:lang w:val="uk-UA"/>
              </w:rPr>
            </w:pPr>
            <w:r w:rsidRPr="009B66E1">
              <w:rPr>
                <w:sz w:val="26"/>
                <w:szCs w:val="26"/>
                <w:lang w:val="uk-UA"/>
              </w:rPr>
              <w:t>Управління персоналом   (</w:t>
            </w:r>
            <w:proofErr w:type="spellStart"/>
            <w:r w:rsidRPr="009B66E1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B66E1">
              <w:rPr>
                <w:sz w:val="26"/>
                <w:szCs w:val="26"/>
                <w:lang w:val="uk-UA"/>
              </w:rPr>
              <w:t>.)</w:t>
            </w:r>
          </w:p>
          <w:p w:rsidR="001404A8" w:rsidRPr="009B66E1" w:rsidRDefault="001404A8" w:rsidP="000E7220">
            <w:pPr>
              <w:rPr>
                <w:sz w:val="26"/>
                <w:szCs w:val="26"/>
                <w:lang w:val="uk-UA"/>
              </w:rPr>
            </w:pPr>
            <w:r w:rsidRPr="009B66E1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1404A8" w:rsidRPr="00E24A67" w:rsidTr="00297F1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04A8" w:rsidRPr="009B66E1" w:rsidRDefault="001404A8" w:rsidP="008E7E3A">
            <w:pPr>
              <w:rPr>
                <w:b/>
                <w:i/>
                <w:sz w:val="26"/>
                <w:szCs w:val="26"/>
                <w:lang w:val="uk-UA"/>
              </w:rPr>
            </w:pPr>
            <w:r w:rsidRPr="009B66E1">
              <w:rPr>
                <w:b/>
                <w:i/>
                <w:sz w:val="26"/>
                <w:szCs w:val="26"/>
                <w:lang w:val="uk-UA"/>
              </w:rPr>
              <w:t>Операційний менеджмент  (</w:t>
            </w:r>
            <w:proofErr w:type="spellStart"/>
            <w:r w:rsidRPr="009B66E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9B66E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404A8" w:rsidRPr="009B66E1" w:rsidRDefault="001404A8" w:rsidP="008E7E3A">
            <w:pPr>
              <w:rPr>
                <w:b/>
                <w:i/>
                <w:sz w:val="26"/>
                <w:szCs w:val="26"/>
                <w:lang w:val="uk-UA"/>
              </w:rPr>
            </w:pPr>
            <w:r w:rsidRPr="009B66E1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1404A8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9B66E1" w:rsidRDefault="001404A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404A8" w:rsidRPr="00E24A67" w:rsidTr="006D2C6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404A8" w:rsidRPr="00AB236C" w:rsidRDefault="001404A8" w:rsidP="009B66E1">
            <w:pPr>
              <w:rPr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>Математичне м</w:t>
            </w:r>
            <w:r>
              <w:rPr>
                <w:sz w:val="26"/>
                <w:szCs w:val="26"/>
                <w:lang w:val="uk-UA"/>
              </w:rPr>
              <w:t>оделювання в логістиці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236C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DE2F6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236C">
              <w:rPr>
                <w:sz w:val="26"/>
                <w:szCs w:val="26"/>
                <w:lang w:val="uk-UA"/>
              </w:rPr>
              <w:t xml:space="preserve">     Будн</w:t>
            </w:r>
            <w:r>
              <w:rPr>
                <w:sz w:val="26"/>
                <w:szCs w:val="26"/>
                <w:lang w:val="uk-UA"/>
              </w:rPr>
              <w:t>и</w:t>
            </w:r>
            <w:r w:rsidRPr="00AB236C">
              <w:rPr>
                <w:sz w:val="26"/>
                <w:szCs w:val="26"/>
                <w:lang w:val="uk-UA"/>
              </w:rPr>
              <w:t>к В.А.</w:t>
            </w:r>
          </w:p>
        </w:tc>
      </w:tr>
      <w:tr w:rsidR="001404A8" w:rsidRPr="009B66E1" w:rsidTr="006D2C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404A8" w:rsidRPr="009B66E1" w:rsidRDefault="001404A8" w:rsidP="009B66E1">
            <w:pPr>
              <w:rPr>
                <w:b/>
                <w:i/>
                <w:sz w:val="26"/>
                <w:szCs w:val="26"/>
                <w:lang w:val="uk-UA"/>
              </w:rPr>
            </w:pPr>
            <w:r w:rsidRPr="009B66E1">
              <w:rPr>
                <w:b/>
                <w:i/>
                <w:sz w:val="26"/>
                <w:szCs w:val="26"/>
                <w:lang w:val="uk-UA"/>
              </w:rPr>
              <w:t>Вантажні перевезення  (</w:t>
            </w:r>
            <w:proofErr w:type="spellStart"/>
            <w:r w:rsidRPr="009B66E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9B66E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404A8" w:rsidRPr="00510C19" w:rsidRDefault="001404A8" w:rsidP="009B66E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10C19">
              <w:rPr>
                <w:b/>
                <w:i/>
                <w:sz w:val="26"/>
                <w:szCs w:val="26"/>
                <w:lang w:val="uk-UA"/>
              </w:rPr>
              <w:t>Лерніченко К.В.</w:t>
            </w:r>
          </w:p>
        </w:tc>
      </w:tr>
      <w:tr w:rsidR="001404A8" w:rsidRPr="00E24A67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0E722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EC312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1404A8" w:rsidRPr="0022724D" w:rsidRDefault="001404A8" w:rsidP="00D43A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2724D">
              <w:rPr>
                <w:sz w:val="26"/>
                <w:szCs w:val="26"/>
                <w:lang w:val="uk-UA"/>
              </w:rPr>
              <w:t>)</w:t>
            </w:r>
          </w:p>
          <w:p w:rsidR="001404A8" w:rsidRPr="00AB236C" w:rsidRDefault="001404A8" w:rsidP="00D43A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2724D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1404A8" w:rsidRPr="00D43A95" w:rsidTr="006D2C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404A8" w:rsidRPr="00D43A95" w:rsidRDefault="001404A8" w:rsidP="00D43A95">
            <w:pPr>
              <w:rPr>
                <w:b/>
                <w:i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>Математичне моделювання в логістиці   (</w:t>
            </w:r>
            <w:proofErr w:type="spellStart"/>
            <w:r w:rsidRPr="00D43A95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43A95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404A8" w:rsidRPr="00D43A95" w:rsidRDefault="001404A8" w:rsidP="00DE2F6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 xml:space="preserve">     Будн</w:t>
            </w:r>
            <w:r>
              <w:rPr>
                <w:b/>
                <w:i/>
                <w:sz w:val="26"/>
                <w:szCs w:val="26"/>
                <w:lang w:val="uk-UA"/>
              </w:rPr>
              <w:t>и</w:t>
            </w:r>
            <w:r w:rsidRPr="00D43A95">
              <w:rPr>
                <w:b/>
                <w:i/>
                <w:sz w:val="26"/>
                <w:szCs w:val="26"/>
                <w:lang w:val="uk-UA"/>
              </w:rPr>
              <w:t>к В.А.</w:t>
            </w:r>
          </w:p>
        </w:tc>
      </w:tr>
      <w:tr w:rsidR="001404A8" w:rsidRPr="00D43A95" w:rsidTr="00BD420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C40558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D43A95" w:rsidRDefault="001404A8" w:rsidP="00D43A9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404A8" w:rsidRPr="00D43A95" w:rsidTr="00EC312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1404A8" w:rsidRPr="00D43A95" w:rsidRDefault="001404A8" w:rsidP="00D43A95">
            <w:pPr>
              <w:rPr>
                <w:b/>
                <w:i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>Самоменеджмент  (залік)</w:t>
            </w:r>
          </w:p>
          <w:p w:rsidR="001404A8" w:rsidRPr="00D43A95" w:rsidRDefault="001404A8" w:rsidP="00D43A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1404A8" w:rsidRPr="000F1F5A" w:rsidTr="006D2C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2270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404A8" w:rsidRPr="00D43A95" w:rsidRDefault="001404A8" w:rsidP="00D43A95">
            <w:pPr>
              <w:rPr>
                <w:b/>
                <w:i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>Економіка логістики  (</w:t>
            </w:r>
            <w:proofErr w:type="spellStart"/>
            <w:r w:rsidRPr="00D43A95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43A95">
              <w:rPr>
                <w:b/>
                <w:i/>
                <w:sz w:val="26"/>
                <w:szCs w:val="26"/>
                <w:lang w:val="uk-UA"/>
              </w:rPr>
              <w:t>.,залік)</w:t>
            </w:r>
          </w:p>
          <w:p w:rsidR="001404A8" w:rsidRPr="00D43A95" w:rsidRDefault="001404A8" w:rsidP="00D43A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1404A8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D43A95" w:rsidRDefault="001404A8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404A8" w:rsidRPr="009839FC" w:rsidTr="006D2C6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7E3894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1404A8" w:rsidRPr="00D43A95" w:rsidRDefault="001404A8" w:rsidP="003801F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Управління персоналом</w:t>
            </w:r>
            <w:r w:rsidRPr="00D43A95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1404A8" w:rsidRPr="00D43A95" w:rsidRDefault="001404A8" w:rsidP="003801FF">
            <w:pPr>
              <w:rPr>
                <w:b/>
                <w:i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1404A8" w:rsidRPr="009839FC" w:rsidTr="009A391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7E3894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66FFFF"/>
            <w:vAlign w:val="center"/>
          </w:tcPr>
          <w:p w:rsidR="001404A8" w:rsidRPr="00D43A95" w:rsidRDefault="001404A8" w:rsidP="00D43A95">
            <w:pPr>
              <w:rPr>
                <w:b/>
                <w:i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>Інвестування  (</w:t>
            </w:r>
            <w:proofErr w:type="spellStart"/>
            <w:r w:rsidRPr="00D43A95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43A95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1404A8" w:rsidRPr="00D43A95" w:rsidRDefault="001404A8" w:rsidP="00D43A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43A95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1404A8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D324D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39074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EA35C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39074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Pr="00E24A67" w:rsidRDefault="001404A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F56A5F" w:rsidRDefault="001404A8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AB236C" w:rsidRDefault="001404A8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404A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4A8" w:rsidRDefault="001404A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4A8" w:rsidRPr="00A90184" w:rsidRDefault="001404A8" w:rsidP="001404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A8" w:rsidRPr="008937FD" w:rsidRDefault="001404A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404A8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404A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0628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2705C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0C19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273F"/>
    <w:rsid w:val="006646C6"/>
    <w:rsid w:val="00693E20"/>
    <w:rsid w:val="00694D07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D608A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3915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356B"/>
    <w:rsid w:val="00A50C50"/>
    <w:rsid w:val="00A625DC"/>
    <w:rsid w:val="00A75F28"/>
    <w:rsid w:val="00A847A4"/>
    <w:rsid w:val="00A84909"/>
    <w:rsid w:val="00A8791E"/>
    <w:rsid w:val="00A90184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E234A"/>
    <w:rsid w:val="00BE3471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D1C"/>
    <w:rsid w:val="00D61606"/>
    <w:rsid w:val="00D6184F"/>
    <w:rsid w:val="00D62B37"/>
    <w:rsid w:val="00D6667A"/>
    <w:rsid w:val="00D732EA"/>
    <w:rsid w:val="00D74B5E"/>
    <w:rsid w:val="00D74CB6"/>
    <w:rsid w:val="00D7790D"/>
    <w:rsid w:val="00D819E7"/>
    <w:rsid w:val="00D93A3F"/>
    <w:rsid w:val="00DB0640"/>
    <w:rsid w:val="00DC0F04"/>
    <w:rsid w:val="00DC54DC"/>
    <w:rsid w:val="00DC6580"/>
    <w:rsid w:val="00DE2F6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B43B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956-679F-4ACD-81E7-87BDB1A5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1</cp:revision>
  <cp:lastPrinted>2023-12-19T14:54:00Z</cp:lastPrinted>
  <dcterms:created xsi:type="dcterms:W3CDTF">2019-10-12T18:15:00Z</dcterms:created>
  <dcterms:modified xsi:type="dcterms:W3CDTF">2025-11-04T12:50:00Z</dcterms:modified>
</cp:coreProperties>
</file>